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.м</w:t>
            </w:r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, на который </w:t>
            </w:r>
            <w:r w:rsidRPr="00945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3B26F2" w:rsidP="001B6E8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ий</w:t>
            </w:r>
            <w:bookmarkStart w:id="0" w:name="_GoBack"/>
            <w:bookmarkEnd w:id="0"/>
            <w:r w:rsidR="001B6E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64285E" w:rsidRDefault="001B6C8C" w:rsidP="001B6C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02D6B" w:rsidRPr="006428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0A90" w:rsidRPr="006428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E5D39" w:rsidRPr="0064285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4285E">
              <w:rPr>
                <w:rFonts w:ascii="Times New Roman" w:hAnsi="Times New Roman" w:cs="Times New Roman"/>
                <w:sz w:val="28"/>
                <w:szCs w:val="28"/>
              </w:rPr>
              <w:t>МРСК Урала»</w:t>
            </w:r>
          </w:p>
        </w:tc>
        <w:tc>
          <w:tcPr>
            <w:tcW w:w="3543" w:type="dxa"/>
            <w:vAlign w:val="center"/>
          </w:tcPr>
          <w:p w:rsidR="002634D7" w:rsidRPr="003B26F2" w:rsidRDefault="003B26F2" w:rsidP="001B6E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3B26F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, Свердловский район, ул.Революции</w:t>
            </w:r>
          </w:p>
        </w:tc>
        <w:tc>
          <w:tcPr>
            <w:tcW w:w="4111" w:type="dxa"/>
            <w:vAlign w:val="center"/>
          </w:tcPr>
          <w:p w:rsidR="003B26F2" w:rsidRPr="003B26F2" w:rsidRDefault="003B26F2" w:rsidP="003B26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3B26F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КЛ-0,4 кВ и учет э/э в РУ-0,4 кВ ТП-6305 для электроснабжения магазина по адресу: г.Пермь, Свердловский район, ул.Революции, 3г</w:t>
            </w:r>
          </w:p>
          <w:p w:rsidR="002634D7" w:rsidRPr="003B26F2" w:rsidRDefault="002634D7" w:rsidP="00642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2634D7" w:rsidRPr="003B26F2" w:rsidRDefault="003B26F2" w:rsidP="00BD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6F2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2551" w:type="dxa"/>
            <w:vAlign w:val="center"/>
          </w:tcPr>
          <w:p w:rsidR="002634D7" w:rsidRPr="0064285E" w:rsidRDefault="00BD0A90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5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BD0A90" w:rsidRDefault="00BD0A90"/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02D6B" w:rsidRDefault="001B6E8D">
      <w:pPr>
        <w:rPr>
          <w:noProof/>
          <w:lang w:val="en-US"/>
        </w:rPr>
      </w:pPr>
      <w:r w:rsidRPr="001B6E8D">
        <w:rPr>
          <w:noProof/>
        </w:rPr>
        <w:lastRenderedPageBreak/>
        <w:t xml:space="preserve">  </w:t>
      </w:r>
      <w:r w:rsidR="003B26F2">
        <w:rPr>
          <w:noProof/>
        </w:rPr>
        <w:drawing>
          <wp:inline distT="0" distB="0" distL="0" distR="0">
            <wp:extent cx="6840220" cy="97423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4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85E" w:rsidRPr="0064285E" w:rsidRDefault="003B26F2">
      <w:pPr>
        <w:rPr>
          <w:lang w:val="en-US"/>
        </w:rPr>
        <w:sectPr w:rsidR="0064285E" w:rsidRPr="0064285E" w:rsidSect="004B1D5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7702378F" wp14:editId="2B1A66E8">
            <wp:extent cx="6840220" cy="97233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2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D58" w:rsidRPr="004B1D58" w:rsidRDefault="004B1D58"/>
    <w:sectPr w:rsidR="004B1D58" w:rsidRPr="004B1D58" w:rsidSect="00A02D6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634D7"/>
    <w:rsid w:val="00155A37"/>
    <w:rsid w:val="001B6C8C"/>
    <w:rsid w:val="001B6E8D"/>
    <w:rsid w:val="002634D7"/>
    <w:rsid w:val="00266F4E"/>
    <w:rsid w:val="002A2393"/>
    <w:rsid w:val="00330EE7"/>
    <w:rsid w:val="003B26F2"/>
    <w:rsid w:val="004B1D58"/>
    <w:rsid w:val="0064285E"/>
    <w:rsid w:val="007465BE"/>
    <w:rsid w:val="0089401E"/>
    <w:rsid w:val="0092242E"/>
    <w:rsid w:val="00A02D6B"/>
    <w:rsid w:val="00A82DF0"/>
    <w:rsid w:val="00AD4B3E"/>
    <w:rsid w:val="00AE5D39"/>
    <w:rsid w:val="00BD0A90"/>
    <w:rsid w:val="00E36A3D"/>
    <w:rsid w:val="00F85BC6"/>
    <w:rsid w:val="00F86AA2"/>
    <w:rsid w:val="00FB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EA424-C167-4215-ACF4-6B66FA01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Брюханова Людмила Владимировна</cp:lastModifiedBy>
  <cp:revision>9</cp:revision>
  <cp:lastPrinted>2015-08-31T05:48:00Z</cp:lastPrinted>
  <dcterms:created xsi:type="dcterms:W3CDTF">2015-10-05T07:18:00Z</dcterms:created>
  <dcterms:modified xsi:type="dcterms:W3CDTF">2015-12-07T07:14:00Z</dcterms:modified>
</cp:coreProperties>
</file>